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552DA8B1" w:rsidR="001C7C84" w:rsidRDefault="001C303E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October 6, 2030 - October 12, 2030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39636FB2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1C303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40E82313" w:rsidR="008A7A6A" w:rsidRPr="003B5534" w:rsidRDefault="001C303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0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4F6761E7" w:rsidR="00611FFE" w:rsidRPr="00611FFE" w:rsidRDefault="001C303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1F53BC50" w:rsidR="00AA6673" w:rsidRPr="003B5534" w:rsidRDefault="001C303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0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0202C674" w:rsidR="00611FFE" w:rsidRPr="00611FFE" w:rsidRDefault="001C303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11E87BFF" w:rsidR="00AA6673" w:rsidRPr="003B5534" w:rsidRDefault="001C303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0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23D9D664" w:rsidR="006F2344" w:rsidRDefault="001C303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469155D0" w:rsidR="00AA6673" w:rsidRPr="00104144" w:rsidRDefault="001C303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0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52A6B15C" w:rsidR="00611FFE" w:rsidRPr="00611FFE" w:rsidRDefault="001C303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35F00A57" w:rsidR="00AA6673" w:rsidRPr="003B5534" w:rsidRDefault="001C303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1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342DCEC1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1C303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6ED4315E" w:rsidR="00AA6673" w:rsidRPr="003B5534" w:rsidRDefault="001C303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11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3E6C8D6E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1C303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271BD7A7" w:rsidR="00AA6673" w:rsidRPr="003B5534" w:rsidRDefault="001C303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12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1C303E" w:rsidRDefault="001C303E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303E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921C4D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1 of 2030 weekly calendar</dc:title>
  <dc:subject>Free weekly calendar template for  October 6 to October 12, 2030</dc:subject>
  <dc:creator>General Blue Corporation</dc:creator>
  <keywords>Week 41 of 2030 printable weekly calendar</keywords>
  <dc:description/>
  <dcterms:created xsi:type="dcterms:W3CDTF">2019-10-21T16:21:00.0000000Z</dcterms:created>
  <dcterms:modified xsi:type="dcterms:W3CDTF">2025-07-08T14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